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029BD" w14:paraId="3E2D29C1" w14:textId="77777777" w:rsidTr="00183F30">
        <w:tc>
          <w:tcPr>
            <w:tcW w:w="9628" w:type="dxa"/>
            <w:gridSpan w:val="15"/>
          </w:tcPr>
          <w:p w14:paraId="1A976C94" w14:textId="59215A2B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14:paraId="2F884348" w14:textId="77777777" w:rsidTr="00183F30">
        <w:tc>
          <w:tcPr>
            <w:tcW w:w="9628" w:type="dxa"/>
            <w:gridSpan w:val="15"/>
          </w:tcPr>
          <w:p w14:paraId="3B510DB9" w14:textId="03611B44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а проб (образцов) сырья животного происхождения, продукции и</w:t>
            </w:r>
          </w:p>
        </w:tc>
      </w:tr>
      <w:tr w:rsidR="006029BD" w14:paraId="24500B6D" w14:textId="77777777" w:rsidTr="00183F30">
        <w:tc>
          <w:tcPr>
            <w:tcW w:w="9628" w:type="dxa"/>
            <w:gridSpan w:val="15"/>
          </w:tcPr>
          <w:p w14:paraId="1D2EB7DB" w14:textId="4B4D8680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мов</w:t>
            </w:r>
          </w:p>
        </w:tc>
      </w:tr>
      <w:tr w:rsidR="006029BD" w14:paraId="5B82B21F" w14:textId="77777777" w:rsidTr="00183F30">
        <w:tc>
          <w:tcPr>
            <w:tcW w:w="9628" w:type="dxa"/>
            <w:gridSpan w:val="15"/>
          </w:tcPr>
          <w:p w14:paraId="23003F22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2D2DF7FE" w14:textId="77777777" w:rsidTr="00183F30">
        <w:tc>
          <w:tcPr>
            <w:tcW w:w="641" w:type="dxa"/>
          </w:tcPr>
          <w:p w14:paraId="3FF846FF" w14:textId="3BF6CC76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32C88884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52" w:type="dxa"/>
            <w:gridSpan w:val="6"/>
          </w:tcPr>
          <w:p w14:paraId="3DAE0F50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7"/>
          </w:tcPr>
          <w:p w14:paraId="07E667EF" w14:textId="30E63562" w:rsidR="006029BD" w:rsidRDefault="006029BD" w:rsidP="003867F0">
            <w:pPr>
              <w:widowControl w:val="0"/>
              <w:autoSpaceDE w:val="0"/>
              <w:spacing w:after="0" w:line="21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14:paraId="3F32982D" w14:textId="77777777" w:rsidTr="00183F30">
        <w:tc>
          <w:tcPr>
            <w:tcW w:w="9628" w:type="dxa"/>
            <w:gridSpan w:val="15"/>
          </w:tcPr>
          <w:p w14:paraId="319BC072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4080D4D8" w14:textId="77777777" w:rsidTr="00183F30">
        <w:tc>
          <w:tcPr>
            <w:tcW w:w="9628" w:type="dxa"/>
            <w:gridSpan w:val="15"/>
          </w:tcPr>
          <w:p w14:paraId="4098C9C1" w14:textId="4D947B09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183F30">
        <w:tc>
          <w:tcPr>
            <w:tcW w:w="6418" w:type="dxa"/>
            <w:gridSpan w:val="10"/>
          </w:tcPr>
          <w:p w14:paraId="46D2B4D4" w14:textId="459617E1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7609BA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3F30" w14:paraId="7D8408EA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5AEC9E3" w14:textId="77777777" w:rsidR="00183F30" w:rsidRPr="006029BD" w:rsidRDefault="00183F30" w:rsidP="003867F0">
            <w:pPr>
              <w:widowControl w:val="0"/>
              <w:autoSpaceDE w:val="0"/>
              <w:spacing w:after="0" w:line="2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29BD" w14:paraId="0CDEBE64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6F9A4890" w14:textId="7B110AE1" w:rsidR="006029BD" w:rsidRDefault="006029BD" w:rsidP="003867F0">
            <w:pPr>
              <w:widowControl w:val="0"/>
              <w:autoSpaceDE w:val="0"/>
              <w:spacing w:after="0" w:line="21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.И.О. физического лица, в том числе зарегистриров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я,</w:t>
            </w:r>
          </w:p>
        </w:tc>
      </w:tr>
      <w:tr w:rsidR="006029BD" w14:paraId="0AA29265" w14:textId="77777777" w:rsidTr="00183F30">
        <w:tc>
          <w:tcPr>
            <w:tcW w:w="3850" w:type="dxa"/>
            <w:gridSpan w:val="6"/>
          </w:tcPr>
          <w:p w14:paraId="71BA933B" w14:textId="27D39768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ющихся владельцем товара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8B1DE1B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3C32C85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6089EDB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1DD3DC8A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4DAA6AE6" w14:textId="1E0EAFF3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контрольного ветеринарному контролю (надзору) товара</w:t>
            </w:r>
          </w:p>
        </w:tc>
      </w:tr>
      <w:tr w:rsidR="006029BD" w14:paraId="28FA8F42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06A4C37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C56F90F" w14:textId="77777777" w:rsidTr="00183F30">
        <w:tc>
          <w:tcPr>
            <w:tcW w:w="3850" w:type="dxa"/>
            <w:gridSpan w:val="6"/>
            <w:tcBorders>
              <w:top w:val="single" w:sz="4" w:space="0" w:color="auto"/>
            </w:tcBorders>
          </w:tcPr>
          <w:p w14:paraId="02F4EC62" w14:textId="44631ECE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отбора проб (образцов)</w:t>
            </w:r>
          </w:p>
        </w:tc>
        <w:tc>
          <w:tcPr>
            <w:tcW w:w="57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48173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376636B3" w14:textId="77777777" w:rsidTr="00183F30">
        <w:tc>
          <w:tcPr>
            <w:tcW w:w="3850" w:type="dxa"/>
            <w:gridSpan w:val="6"/>
          </w:tcPr>
          <w:p w14:paraId="427FA6F5" w14:textId="77777777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78" w:type="dxa"/>
            <w:gridSpan w:val="9"/>
          </w:tcPr>
          <w:p w14:paraId="329FCC1D" w14:textId="30EE632A" w:rsidR="003F082C" w:rsidRPr="006029BD" w:rsidRDefault="003F082C" w:rsidP="003867F0">
            <w:pPr>
              <w:shd w:val="clear" w:color="auto" w:fill="FFFFFF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адрес объекта, подлежащего ветеринарному контролю (надзору))</w:t>
            </w:r>
          </w:p>
        </w:tc>
      </w:tr>
      <w:tr w:rsidR="006029BD" w14:paraId="00B9DCB9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318FD4A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60DD4F07" w14:textId="77777777" w:rsidTr="00183F30">
        <w:tc>
          <w:tcPr>
            <w:tcW w:w="3850" w:type="dxa"/>
            <w:gridSpan w:val="6"/>
            <w:tcBorders>
              <w:top w:val="single" w:sz="4" w:space="0" w:color="auto"/>
            </w:tcBorders>
          </w:tcPr>
          <w:p w14:paraId="5794094F" w14:textId="07CE0AAB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7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5ED4B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2CAF6933" w14:textId="77777777" w:rsidTr="00183F30">
        <w:tc>
          <w:tcPr>
            <w:tcW w:w="3850" w:type="dxa"/>
            <w:gridSpan w:val="6"/>
          </w:tcPr>
          <w:p w14:paraId="6C669A2F" w14:textId="77777777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78" w:type="dxa"/>
            <w:gridSpan w:val="9"/>
          </w:tcPr>
          <w:p w14:paraId="3735F972" w14:textId="0D84C8FE" w:rsidR="003F082C" w:rsidRPr="006029BD" w:rsidRDefault="003F082C" w:rsidP="003867F0">
            <w:pPr>
              <w:shd w:val="clear" w:color="auto" w:fill="FFFFFF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6029BD" w14:paraId="68348DB1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0639ABF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BFF06FF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70E77EF9" w14:textId="3A1F6D79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, осуществляющего отбор проб (образцов))</w:t>
            </w:r>
          </w:p>
        </w:tc>
      </w:tr>
      <w:tr w:rsidR="006029BD" w14:paraId="401A86B6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71B5F0F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56FBE0A1" w14:textId="77777777" w:rsidTr="00183F30"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73EFDEA5" w14:textId="7D9C52B4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7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F021" w14:textId="5E51FC21" w:rsidR="006029BD" w:rsidRDefault="006029BD" w:rsidP="003867F0">
            <w:pPr>
              <w:widowControl w:val="0"/>
              <w:autoSpaceDE w:val="0"/>
              <w:spacing w:after="0" w:line="21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F082C" w:rsidRPr="006029BD" w14:paraId="0C049427" w14:textId="77777777" w:rsidTr="00183F30">
        <w:tc>
          <w:tcPr>
            <w:tcW w:w="1924" w:type="dxa"/>
            <w:gridSpan w:val="3"/>
          </w:tcPr>
          <w:p w14:paraId="385D0D23" w14:textId="77777777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04" w:type="dxa"/>
            <w:gridSpan w:val="12"/>
          </w:tcPr>
          <w:p w14:paraId="33E8FB7C" w14:textId="10DDD4FE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должность, Ф.И.О. владельца товара или его представителя)</w:t>
            </w:r>
          </w:p>
        </w:tc>
      </w:tr>
      <w:tr w:rsidR="006029BD" w14:paraId="6D9000FD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92B4F59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53294676" w14:textId="77777777" w:rsidTr="00183F30">
        <w:tc>
          <w:tcPr>
            <w:tcW w:w="2566" w:type="dxa"/>
            <w:gridSpan w:val="4"/>
            <w:tcBorders>
              <w:top w:val="single" w:sz="4" w:space="0" w:color="auto"/>
            </w:tcBorders>
          </w:tcPr>
          <w:p w14:paraId="60C24E7A" w14:textId="0AE8D7B2" w:rsidR="006029BD" w:rsidRDefault="006029BD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веден осмотр</w:t>
            </w:r>
          </w:p>
        </w:tc>
        <w:tc>
          <w:tcPr>
            <w:tcW w:w="70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E3663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02BC1FD1" w14:textId="77777777" w:rsidTr="00183F30">
        <w:tc>
          <w:tcPr>
            <w:tcW w:w="2566" w:type="dxa"/>
            <w:gridSpan w:val="4"/>
          </w:tcPr>
          <w:p w14:paraId="0A8B23AA" w14:textId="77777777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2" w:type="dxa"/>
            <w:gridSpan w:val="11"/>
          </w:tcPr>
          <w:p w14:paraId="6248178B" w14:textId="4D8B9615" w:rsidR="003F082C" w:rsidRPr="006029BD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наименование товара)</w:t>
            </w:r>
          </w:p>
        </w:tc>
      </w:tr>
      <w:tr w:rsidR="006029BD" w14:paraId="5E40CFD2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A25FC4" w14:textId="77777777" w:rsidR="006029BD" w:rsidRDefault="006029BD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14:paraId="77FBC964" w14:textId="77777777" w:rsidTr="00183F30"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36063EB8" w14:textId="6414A9F7" w:rsidR="007C72DF" w:rsidRDefault="007C72DF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партии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0C93E" w14:textId="4830303A" w:rsidR="007C72DF" w:rsidRDefault="007C72DF" w:rsidP="003867F0">
            <w:pPr>
              <w:widowControl w:val="0"/>
              <w:autoSpaceDE w:val="0"/>
              <w:spacing w:after="0" w:line="21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6CDAF80E" w14:textId="3407025D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ступления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EAC7B" w14:textId="77777777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:rsidRPr="007C72DF" w14:paraId="61D73208" w14:textId="77777777" w:rsidTr="00183F30">
        <w:tc>
          <w:tcPr>
            <w:tcW w:w="1924" w:type="dxa"/>
            <w:gridSpan w:val="3"/>
          </w:tcPr>
          <w:p w14:paraId="7875FF44" w14:textId="77777777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68" w:type="dxa"/>
            <w:gridSpan w:val="4"/>
          </w:tcPr>
          <w:p w14:paraId="61E43B32" w14:textId="542EE99E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72DF">
              <w:rPr>
                <w:rFonts w:ascii="Times New Roman" w:eastAsia="Times New Roman" w:hAnsi="Times New Roman" w:cs="Times New Roman"/>
                <w:color w:val="000000"/>
              </w:rPr>
              <w:t>(вес нетто, количество мест)</w:t>
            </w:r>
          </w:p>
        </w:tc>
        <w:tc>
          <w:tcPr>
            <w:tcW w:w="2568" w:type="dxa"/>
            <w:gridSpan w:val="4"/>
          </w:tcPr>
          <w:p w14:paraId="068A3EF9" w14:textId="77777777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68" w:type="dxa"/>
            <w:gridSpan w:val="4"/>
          </w:tcPr>
          <w:p w14:paraId="01C446A7" w14:textId="2ED2C6EC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72DF">
              <w:rPr>
                <w:rFonts w:ascii="Times New Roman" w:eastAsia="Times New Roman" w:hAnsi="Times New Roman" w:cs="Times New Roman"/>
                <w:color w:val="000000"/>
              </w:rPr>
              <w:t>(в место отбора)</w:t>
            </w:r>
          </w:p>
        </w:tc>
      </w:tr>
      <w:tr w:rsidR="003F082C" w14:paraId="0F03B31A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0B230B7" w14:textId="77777777" w:rsid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3F082C" w14:paraId="78B373F4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1BFA9F06" w14:textId="40BDDC35" w:rsidR="003F082C" w:rsidRPr="003F082C" w:rsidRDefault="003F082C" w:rsidP="003867F0">
            <w:pPr>
              <w:shd w:val="clear" w:color="auto" w:fill="FFFFFF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82C">
              <w:rPr>
                <w:rFonts w:ascii="Times New Roman" w:eastAsia="Times New Roman" w:hAnsi="Times New Roman" w:cs="Times New Roman"/>
                <w:color w:val="000000"/>
              </w:rPr>
              <w:t>(наименование, количество транспортных средств и их номера)</w:t>
            </w:r>
          </w:p>
        </w:tc>
      </w:tr>
      <w:tr w:rsidR="003F082C" w14:paraId="5127E1D1" w14:textId="77777777" w:rsidTr="00183F30">
        <w:tc>
          <w:tcPr>
            <w:tcW w:w="3850" w:type="dxa"/>
            <w:gridSpan w:val="6"/>
          </w:tcPr>
          <w:p w14:paraId="334788F5" w14:textId="42909EEA" w:rsidR="003F082C" w:rsidRDefault="003F082C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дительные документы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6FA7359" w14:textId="77777777" w:rsid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3F082C" w14:paraId="4EC41146" w14:textId="77777777" w:rsidTr="00183F30">
        <w:tc>
          <w:tcPr>
            <w:tcW w:w="3850" w:type="dxa"/>
            <w:gridSpan w:val="6"/>
          </w:tcPr>
          <w:p w14:paraId="43C0FBF5" w14:textId="77777777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78" w:type="dxa"/>
            <w:gridSpan w:val="9"/>
          </w:tcPr>
          <w:p w14:paraId="13D0DD3C" w14:textId="3478419A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082C">
              <w:rPr>
                <w:rFonts w:ascii="Times New Roman" w:eastAsia="Times New Roman" w:hAnsi="Times New Roman" w:cs="Times New Roman"/>
                <w:color w:val="000000"/>
              </w:rPr>
              <w:t>(виды, № и дата выдачи документов)</w:t>
            </w:r>
          </w:p>
        </w:tc>
      </w:tr>
      <w:tr w:rsidR="003F082C" w14:paraId="3355E99F" w14:textId="77777777" w:rsidTr="00183F30">
        <w:tc>
          <w:tcPr>
            <w:tcW w:w="3208" w:type="dxa"/>
            <w:gridSpan w:val="5"/>
          </w:tcPr>
          <w:p w14:paraId="4815AAAA" w14:textId="41A133FB" w:rsidR="003F082C" w:rsidRDefault="003F082C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документов</w:t>
            </w:r>
          </w:p>
        </w:tc>
        <w:tc>
          <w:tcPr>
            <w:tcW w:w="64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939393E" w14:textId="77777777" w:rsid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3F082C" w14:paraId="2FE18E4A" w14:textId="77777777" w:rsidTr="00183F30">
        <w:tc>
          <w:tcPr>
            <w:tcW w:w="3208" w:type="dxa"/>
            <w:gridSpan w:val="5"/>
          </w:tcPr>
          <w:p w14:paraId="2BCDAB19" w14:textId="77777777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0" w:type="dxa"/>
            <w:gridSpan w:val="10"/>
          </w:tcPr>
          <w:p w14:paraId="72C5F8AA" w14:textId="58380965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082C">
              <w:rPr>
                <w:rFonts w:ascii="Times New Roman" w:eastAsia="Times New Roman" w:hAnsi="Times New Roman" w:cs="Times New Roman"/>
                <w:color w:val="000000"/>
              </w:rPr>
              <w:t>(указать каких)</w:t>
            </w:r>
          </w:p>
        </w:tc>
      </w:tr>
      <w:tr w:rsidR="003F082C" w14:paraId="717B76FF" w14:textId="77777777" w:rsidTr="00183F30">
        <w:tc>
          <w:tcPr>
            <w:tcW w:w="2566" w:type="dxa"/>
            <w:gridSpan w:val="4"/>
          </w:tcPr>
          <w:p w14:paraId="04CB999B" w14:textId="0BB6E005" w:rsidR="003F082C" w:rsidRDefault="003F082C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 изготовлен</w:t>
            </w:r>
          </w:p>
        </w:tc>
        <w:tc>
          <w:tcPr>
            <w:tcW w:w="7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5A336D5" w14:textId="77777777" w:rsid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3F082C" w14:paraId="5090AA33" w14:textId="77777777" w:rsidTr="00183F30">
        <w:tc>
          <w:tcPr>
            <w:tcW w:w="2566" w:type="dxa"/>
            <w:gridSpan w:val="4"/>
          </w:tcPr>
          <w:p w14:paraId="6066C49C" w14:textId="77777777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2" w:type="dxa"/>
            <w:gridSpan w:val="11"/>
          </w:tcPr>
          <w:p w14:paraId="376C4B47" w14:textId="190FB95F" w:rsidR="003F082C" w:rsidRP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082C">
              <w:rPr>
                <w:rFonts w:ascii="Times New Roman" w:eastAsia="Times New Roman" w:hAnsi="Times New Roman" w:cs="Times New Roman"/>
                <w:color w:val="000000"/>
              </w:rPr>
              <w:t>(страна происхождения)</w:t>
            </w:r>
          </w:p>
        </w:tc>
      </w:tr>
      <w:tr w:rsidR="003F082C" w14:paraId="45E00A5B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DA4C9D7" w14:textId="77777777" w:rsidR="003F082C" w:rsidRDefault="003F082C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14:paraId="67222417" w14:textId="77777777" w:rsidTr="00EA0C88">
        <w:tc>
          <w:tcPr>
            <w:tcW w:w="6418" w:type="dxa"/>
            <w:gridSpan w:val="10"/>
            <w:tcBorders>
              <w:top w:val="single" w:sz="4" w:space="0" w:color="auto"/>
            </w:tcBorders>
          </w:tcPr>
          <w:p w14:paraId="13D62F51" w14:textId="0E2803FA" w:rsidR="007C72DF" w:rsidRDefault="007C72DF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годности, изготовитель, дата изготовления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62CD2" w14:textId="77777777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14:paraId="5A1A723A" w14:textId="77777777" w:rsidTr="003867F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0BB3CDA" w14:textId="77777777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867F0" w14:paraId="5498C87D" w14:textId="77777777" w:rsidTr="003867F0">
        <w:tc>
          <w:tcPr>
            <w:tcW w:w="96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6A0EE" w14:textId="77777777" w:rsidR="003867F0" w:rsidRDefault="003867F0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14:paraId="4F1913FB" w14:textId="77777777" w:rsidTr="00EA0C88">
        <w:tc>
          <w:tcPr>
            <w:tcW w:w="3850" w:type="dxa"/>
            <w:gridSpan w:val="6"/>
          </w:tcPr>
          <w:p w14:paraId="1BE79620" w14:textId="0801F4D5" w:rsidR="007C72DF" w:rsidRDefault="007C72DF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осмотра товара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32C21CB" w14:textId="77777777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:rsidRPr="007C72DF" w14:paraId="568C761A" w14:textId="77777777" w:rsidTr="00183F30">
        <w:tc>
          <w:tcPr>
            <w:tcW w:w="3850" w:type="dxa"/>
            <w:gridSpan w:val="6"/>
          </w:tcPr>
          <w:p w14:paraId="71C9CF1A" w14:textId="77777777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778" w:type="dxa"/>
            <w:gridSpan w:val="9"/>
          </w:tcPr>
          <w:p w14:paraId="0A5E165C" w14:textId="4417CA8E" w:rsidR="007C72DF" w:rsidRP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C72DF">
              <w:rPr>
                <w:rFonts w:ascii="Times New Roman" w:eastAsia="Times New Roman" w:hAnsi="Times New Roman" w:cs="Times New Roman"/>
                <w:color w:val="000000"/>
              </w:rPr>
              <w:t>(внешний вид, запах, целостность упаков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7C72DF" w14:paraId="70BD0C99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0D9DB40" w14:textId="77777777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72DF" w14:paraId="551C096D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2698F5D7" w14:textId="439205C5" w:rsidR="007C72DF" w:rsidRDefault="007C72DF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2DF">
              <w:rPr>
                <w:rFonts w:ascii="Times New Roman" w:eastAsia="Times New Roman" w:hAnsi="Times New Roman" w:cs="Times New Roman"/>
                <w:color w:val="000000"/>
              </w:rPr>
              <w:t>соответствие маркировки, температура внутри товара и т.д.)</w:t>
            </w:r>
          </w:p>
        </w:tc>
      </w:tr>
      <w:tr w:rsidR="003867F0" w14:paraId="3659BA2A" w14:textId="77777777" w:rsidTr="003867F0">
        <w:tc>
          <w:tcPr>
            <w:tcW w:w="7702" w:type="dxa"/>
            <w:gridSpan w:val="12"/>
          </w:tcPr>
          <w:p w14:paraId="7D1AC833" w14:textId="77777777" w:rsidR="003867F0" w:rsidRPr="00B70AB3" w:rsidRDefault="003867F0" w:rsidP="003867F0">
            <w:pPr>
              <w:shd w:val="clear" w:color="auto" w:fill="FFFFFF"/>
              <w:spacing w:after="0" w:line="2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</w:tcPr>
          <w:p w14:paraId="077F367B" w14:textId="77777777" w:rsidR="003867F0" w:rsidRDefault="003867F0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6D7B8D17" w14:textId="77777777" w:rsidTr="003867F0">
        <w:tc>
          <w:tcPr>
            <w:tcW w:w="7702" w:type="dxa"/>
            <w:gridSpan w:val="12"/>
          </w:tcPr>
          <w:p w14:paraId="55E76DC1" w14:textId="25253E10" w:rsidR="00810BE7" w:rsidRPr="00810BE7" w:rsidRDefault="00810BE7" w:rsidP="003867F0">
            <w:pPr>
              <w:shd w:val="clear" w:color="auto" w:fill="FFFFFF"/>
              <w:spacing w:after="0" w:line="21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, влажность на момент отбора пробы (образца)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083F92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3BF3C987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D6161DB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:rsidRPr="00810BE7" w14:paraId="0446E983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675007C4" w14:textId="32620FFF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(если установлено производителем)</w:t>
            </w:r>
          </w:p>
        </w:tc>
      </w:tr>
      <w:tr w:rsidR="00810BE7" w14:paraId="2E7894DB" w14:textId="77777777" w:rsidTr="00183F30">
        <w:tc>
          <w:tcPr>
            <w:tcW w:w="9628" w:type="dxa"/>
            <w:gridSpan w:val="15"/>
          </w:tcPr>
          <w:p w14:paraId="0E88BAF2" w14:textId="757DD200" w:rsidR="00810BE7" w:rsidRDefault="00810BE7" w:rsidP="003867F0">
            <w:pPr>
              <w:widowControl w:val="0"/>
              <w:autoSpaceDE w:val="0"/>
              <w:spacing w:after="0" w:line="21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</w:t>
            </w:r>
            <w:r w:rsidR="0038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38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  <w:r w:rsidR="0038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ых</w:t>
            </w:r>
            <w:r w:rsidR="0038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й</w:t>
            </w:r>
            <w:r w:rsidR="00386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спытаний)</w:t>
            </w:r>
          </w:p>
        </w:tc>
      </w:tr>
      <w:tr w:rsidR="00810BE7" w14:paraId="3EF037CB" w14:textId="77777777" w:rsidTr="00183F30">
        <w:tc>
          <w:tcPr>
            <w:tcW w:w="7702" w:type="dxa"/>
            <w:gridSpan w:val="12"/>
          </w:tcPr>
          <w:p w14:paraId="7C5C6885" w14:textId="2E5F593B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онтрольного ветеринарному контролю (надзору) товара: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5BB52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287E94C7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233638B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331EBA01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01519DC8" w14:textId="33585578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(в порядке планового контроля (надзора) и мониторинга, при подозрении на опасность в ветеринарно-</w:t>
            </w:r>
          </w:p>
        </w:tc>
      </w:tr>
      <w:tr w:rsidR="00810BE7" w14:paraId="4E6038FE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AF40493" w14:textId="123FDAD0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:rsidRPr="00810BE7" w14:paraId="4D563AF4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510F26F4" w14:textId="36BA0C65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санитарном отношении, получении информации о недоброкачественности товара, установлении нарушения ветеринарно-санитарных требований, при обращении владельца товара)</w:t>
            </w:r>
          </w:p>
        </w:tc>
      </w:tr>
      <w:tr w:rsidR="00810BE7" w14:paraId="11852687" w14:textId="77777777" w:rsidTr="00183F30">
        <w:tc>
          <w:tcPr>
            <w:tcW w:w="3850" w:type="dxa"/>
            <w:gridSpan w:val="6"/>
          </w:tcPr>
          <w:p w14:paraId="77666A51" w14:textId="24D9F6B4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 в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AD1A6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</w:tcPr>
          <w:p w14:paraId="09474537" w14:textId="7D211838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4EE9B3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gridSpan w:val="2"/>
          </w:tcPr>
          <w:p w14:paraId="24C01076" w14:textId="18D7B11E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42" w:type="dxa"/>
          </w:tcPr>
          <w:p w14:paraId="774447D8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6B832A80" w14:textId="77777777" w:rsidTr="00183F30">
        <w:tc>
          <w:tcPr>
            <w:tcW w:w="1282" w:type="dxa"/>
            <w:gridSpan w:val="2"/>
          </w:tcPr>
          <w:p w14:paraId="42EFC162" w14:textId="0148D894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</w:p>
        </w:tc>
        <w:tc>
          <w:tcPr>
            <w:tcW w:w="83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D40D6F3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:rsidRPr="00810BE7" w14:paraId="400D3D87" w14:textId="77777777" w:rsidTr="00183F30">
        <w:tc>
          <w:tcPr>
            <w:tcW w:w="1282" w:type="dxa"/>
            <w:gridSpan w:val="2"/>
          </w:tcPr>
          <w:p w14:paraId="50EA0F50" w14:textId="77777777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346" w:type="dxa"/>
            <w:gridSpan w:val="13"/>
          </w:tcPr>
          <w:p w14:paraId="2EEC733A" w14:textId="0B263558" w:rsidR="00810BE7" w:rsidRPr="00810BE7" w:rsidRDefault="00810BE7" w:rsidP="003867F0">
            <w:pPr>
              <w:shd w:val="clear" w:color="auto" w:fill="FFFFFF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(указать наименование документа)</w:t>
            </w:r>
          </w:p>
        </w:tc>
      </w:tr>
      <w:tr w:rsidR="00810BE7" w14:paraId="47325064" w14:textId="77777777" w:rsidTr="00183F30">
        <w:tc>
          <w:tcPr>
            <w:tcW w:w="2566" w:type="dxa"/>
            <w:gridSpan w:val="4"/>
          </w:tcPr>
          <w:p w14:paraId="45E4188E" w14:textId="34197043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ичестве/масса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B10DDC" w14:textId="03675FC3" w:rsidR="00810BE7" w:rsidRDefault="00810BE7" w:rsidP="003867F0">
            <w:pPr>
              <w:widowControl w:val="0"/>
              <w:autoSpaceDE w:val="0"/>
              <w:spacing w:after="0" w:line="21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5778" w:type="dxa"/>
            <w:gridSpan w:val="9"/>
          </w:tcPr>
          <w:p w14:paraId="4D801F01" w14:textId="08CADEB5" w:rsidR="00810BE7" w:rsidRDefault="00810BE7" w:rsidP="003867F0">
            <w:pPr>
              <w:widowControl w:val="0"/>
              <w:autoSpaceDE w:val="0"/>
              <w:spacing w:after="0" w:line="21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нумерованы и опломбиров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печатаны)</w:t>
            </w:r>
          </w:p>
        </w:tc>
      </w:tr>
      <w:tr w:rsidR="00810BE7" w14:paraId="681E5CC9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0BDB039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14:paraId="01560202" w14:textId="77777777" w:rsidTr="00183F30"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3B00B8B7" w14:textId="41BCD2A8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яются в</w:t>
            </w:r>
          </w:p>
        </w:tc>
        <w:tc>
          <w:tcPr>
            <w:tcW w:w="77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AFFB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:rsidRPr="00810BE7" w14:paraId="54989485" w14:textId="77777777" w:rsidTr="00183F30">
        <w:tc>
          <w:tcPr>
            <w:tcW w:w="1924" w:type="dxa"/>
            <w:gridSpan w:val="3"/>
          </w:tcPr>
          <w:p w14:paraId="3EBCA37C" w14:textId="77777777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04" w:type="dxa"/>
            <w:gridSpan w:val="12"/>
          </w:tcPr>
          <w:p w14:paraId="409FFC23" w14:textId="4345BB8C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(указать наименование ветеринарной лаборатории (центра))</w:t>
            </w:r>
          </w:p>
        </w:tc>
      </w:tr>
      <w:tr w:rsidR="00810BE7" w14:paraId="78861ADA" w14:textId="77777777" w:rsidTr="00183F30">
        <w:tc>
          <w:tcPr>
            <w:tcW w:w="641" w:type="dxa"/>
          </w:tcPr>
          <w:p w14:paraId="7C8688EE" w14:textId="102EE973" w:rsidR="00810BE7" w:rsidRDefault="00810BE7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</w:p>
        </w:tc>
        <w:tc>
          <w:tcPr>
            <w:tcW w:w="898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A026268" w14:textId="77777777" w:rsid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0BE7" w:rsidRPr="00810BE7" w14:paraId="031535D2" w14:textId="77777777" w:rsidTr="00183F30">
        <w:tc>
          <w:tcPr>
            <w:tcW w:w="641" w:type="dxa"/>
          </w:tcPr>
          <w:p w14:paraId="4BC10CB0" w14:textId="77777777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87" w:type="dxa"/>
            <w:gridSpan w:val="14"/>
          </w:tcPr>
          <w:p w14:paraId="4AC5031C" w14:textId="4BC50C8B" w:rsidR="00810BE7" w:rsidRPr="00810BE7" w:rsidRDefault="00810BE7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color w:val="000000"/>
              </w:rPr>
              <w:t>(указать показатели лабораторных исследований (испытаний))</w:t>
            </w:r>
          </w:p>
        </w:tc>
      </w:tr>
      <w:tr w:rsidR="00C03240" w14:paraId="57F491BC" w14:textId="77777777" w:rsidTr="00183F30">
        <w:tc>
          <w:tcPr>
            <w:tcW w:w="3850" w:type="dxa"/>
            <w:gridSpan w:val="6"/>
          </w:tcPr>
          <w:p w14:paraId="5BC1788E" w14:textId="612E4B8C" w:rsidR="00C03240" w:rsidRDefault="00C03240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</w:t>
            </w:r>
          </w:p>
        </w:tc>
        <w:tc>
          <w:tcPr>
            <w:tcW w:w="57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4AE25FF" w14:textId="77777777" w:rsidR="00C03240" w:rsidRDefault="00C03240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14:paraId="10EC4EAE" w14:textId="77777777" w:rsidTr="00183F30">
        <w:tc>
          <w:tcPr>
            <w:tcW w:w="5776" w:type="dxa"/>
            <w:gridSpan w:val="9"/>
          </w:tcPr>
          <w:p w14:paraId="0870506A" w14:textId="7DD41C74" w:rsidR="009B756E" w:rsidRDefault="009B756E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и условия хранения контрольной пробы</w:t>
            </w:r>
          </w:p>
        </w:tc>
        <w:tc>
          <w:tcPr>
            <w:tcW w:w="38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1724D2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14:paraId="6FBA0426" w14:textId="77777777" w:rsidTr="00183F30"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16B62CC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14:paraId="25402323" w14:textId="77777777" w:rsidTr="00183F30">
        <w:tc>
          <w:tcPr>
            <w:tcW w:w="9628" w:type="dxa"/>
            <w:gridSpan w:val="15"/>
            <w:tcBorders>
              <w:top w:val="single" w:sz="4" w:space="0" w:color="auto"/>
            </w:tcBorders>
          </w:tcPr>
          <w:p w14:paraId="06FCA484" w14:textId="006F7393" w:rsidR="009B756E" w:rsidRDefault="009B756E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о, принявшее на ответственное хранение контрольную пробу</w:t>
            </w:r>
          </w:p>
        </w:tc>
      </w:tr>
      <w:tr w:rsidR="009B756E" w14:paraId="71BE0DC9" w14:textId="77777777" w:rsidTr="00183F30">
        <w:tc>
          <w:tcPr>
            <w:tcW w:w="4492" w:type="dxa"/>
            <w:gridSpan w:val="7"/>
          </w:tcPr>
          <w:p w14:paraId="4A22F766" w14:textId="77777777" w:rsidR="009B756E" w:rsidRDefault="009B756E" w:rsidP="003867F0">
            <w:pPr>
              <w:pBdr>
                <w:bottom w:val="single" w:sz="4" w:space="1" w:color="auto"/>
              </w:pBd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8" w:type="dxa"/>
            <w:gridSpan w:val="4"/>
          </w:tcPr>
          <w:p w14:paraId="3A79E431" w14:textId="77777777" w:rsidR="009B756E" w:rsidRDefault="009B756E" w:rsidP="003867F0">
            <w:pPr>
              <w:pBdr>
                <w:bottom w:val="single" w:sz="4" w:space="1" w:color="auto"/>
              </w:pBd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8" w:type="dxa"/>
            <w:gridSpan w:val="4"/>
          </w:tcPr>
          <w:p w14:paraId="7133F800" w14:textId="77777777" w:rsidR="009B756E" w:rsidRDefault="009B756E" w:rsidP="003867F0">
            <w:pPr>
              <w:pBdr>
                <w:bottom w:val="single" w:sz="4" w:space="1" w:color="auto"/>
              </w:pBd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756E" w:rsidRPr="00447B8C" w14:paraId="4DB476C0" w14:textId="77777777" w:rsidTr="00183F30">
        <w:tc>
          <w:tcPr>
            <w:tcW w:w="4492" w:type="dxa"/>
            <w:gridSpan w:val="7"/>
          </w:tcPr>
          <w:p w14:paraId="2323C68A" w14:textId="51BBD788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, Ф.И.О.)</w:t>
            </w:r>
          </w:p>
        </w:tc>
        <w:tc>
          <w:tcPr>
            <w:tcW w:w="2568" w:type="dxa"/>
            <w:gridSpan w:val="4"/>
          </w:tcPr>
          <w:p w14:paraId="2E8472FA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568" w:type="dxa"/>
            <w:gridSpan w:val="4"/>
          </w:tcPr>
          <w:p w14:paraId="2A3BA84E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9B756E" w14:paraId="0EA70500" w14:textId="77777777" w:rsidTr="00183F30">
        <w:tc>
          <w:tcPr>
            <w:tcW w:w="9628" w:type="dxa"/>
            <w:gridSpan w:val="15"/>
          </w:tcPr>
          <w:p w14:paraId="21672FF1" w14:textId="2A59C39B" w:rsidR="009B756E" w:rsidRDefault="009B756E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(представители) подведомственного учреждения Министерства сельского хозяйства и продовольствия Московской области, осуществивший (осуществившие) отбор проб (образцов)</w:t>
            </w:r>
          </w:p>
        </w:tc>
      </w:tr>
      <w:tr w:rsidR="009B756E" w14:paraId="4AEE8B42" w14:textId="77777777" w:rsidTr="00183F30">
        <w:tc>
          <w:tcPr>
            <w:tcW w:w="44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B6AB0A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0D4111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30AB5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:rsidRPr="00447B8C" w14:paraId="0E0CBE4D" w14:textId="77777777" w:rsidTr="00183F30">
        <w:tc>
          <w:tcPr>
            <w:tcW w:w="4492" w:type="dxa"/>
            <w:gridSpan w:val="7"/>
            <w:tcBorders>
              <w:top w:val="single" w:sz="4" w:space="0" w:color="auto"/>
            </w:tcBorders>
          </w:tcPr>
          <w:p w14:paraId="3430E9DC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, Ф.И.О.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53887F74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368E5983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9B756E" w14:paraId="45C8604F" w14:textId="77777777" w:rsidTr="00183F30">
        <w:tc>
          <w:tcPr>
            <w:tcW w:w="44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E22520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B71CAE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D43A2C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:rsidRPr="00447B8C" w14:paraId="663C7EBD" w14:textId="77777777" w:rsidTr="00183F30">
        <w:tc>
          <w:tcPr>
            <w:tcW w:w="4492" w:type="dxa"/>
            <w:gridSpan w:val="7"/>
            <w:tcBorders>
              <w:top w:val="single" w:sz="4" w:space="0" w:color="auto"/>
            </w:tcBorders>
          </w:tcPr>
          <w:p w14:paraId="4C661FD0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, Ф.И.О.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04DF3ED1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037979A6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0E5834" w14:paraId="007CF8D8" w14:textId="77777777" w:rsidTr="00183F30">
        <w:tc>
          <w:tcPr>
            <w:tcW w:w="6418" w:type="dxa"/>
            <w:gridSpan w:val="10"/>
          </w:tcPr>
          <w:p w14:paraId="34E21927" w14:textId="2B0D1383" w:rsidR="000E5834" w:rsidRDefault="000E5834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елец товара (представитель владельца товара):</w:t>
            </w:r>
          </w:p>
        </w:tc>
        <w:tc>
          <w:tcPr>
            <w:tcW w:w="3210" w:type="dxa"/>
            <w:gridSpan w:val="5"/>
          </w:tcPr>
          <w:p w14:paraId="4562F5D0" w14:textId="77777777" w:rsidR="000E5834" w:rsidRDefault="000E5834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14:paraId="1D6B5FB1" w14:textId="77777777" w:rsidTr="00183F30">
        <w:tc>
          <w:tcPr>
            <w:tcW w:w="44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51AB48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24AD58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1AC7B0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:rsidRPr="00447B8C" w14:paraId="3AE75683" w14:textId="77777777" w:rsidTr="00183F30">
        <w:tc>
          <w:tcPr>
            <w:tcW w:w="4492" w:type="dxa"/>
            <w:gridSpan w:val="7"/>
            <w:tcBorders>
              <w:top w:val="single" w:sz="4" w:space="0" w:color="auto"/>
            </w:tcBorders>
          </w:tcPr>
          <w:p w14:paraId="3B42B7FB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, Ф.И.О.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0998F83F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4C78371E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0E5834" w14:paraId="7524B4E8" w14:textId="77777777" w:rsidTr="00183F30">
        <w:tc>
          <w:tcPr>
            <w:tcW w:w="5134" w:type="dxa"/>
            <w:gridSpan w:val="8"/>
          </w:tcPr>
          <w:p w14:paraId="02F0D6E8" w14:textId="15B214AD" w:rsidR="000E5834" w:rsidRDefault="000E5834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ки о получении проб (образцов):</w:t>
            </w:r>
          </w:p>
        </w:tc>
        <w:tc>
          <w:tcPr>
            <w:tcW w:w="4494" w:type="dxa"/>
            <w:gridSpan w:val="7"/>
          </w:tcPr>
          <w:p w14:paraId="0BB68BFA" w14:textId="77777777" w:rsidR="000E5834" w:rsidRDefault="000E5834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E5834" w14:paraId="7EDC20AE" w14:textId="77777777" w:rsidTr="00183F30">
        <w:tc>
          <w:tcPr>
            <w:tcW w:w="3208" w:type="dxa"/>
            <w:gridSpan w:val="5"/>
          </w:tcPr>
          <w:p w14:paraId="737F5310" w14:textId="6E32CB3D" w:rsidR="000E5834" w:rsidRDefault="000E5834" w:rsidP="003867F0">
            <w:pPr>
              <w:widowControl w:val="0"/>
              <w:autoSpaceDE w:val="0"/>
              <w:spacing w:after="0" w:line="21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ы (образцы) принял:</w:t>
            </w:r>
          </w:p>
        </w:tc>
        <w:tc>
          <w:tcPr>
            <w:tcW w:w="6420" w:type="dxa"/>
            <w:gridSpan w:val="10"/>
          </w:tcPr>
          <w:p w14:paraId="596B27A1" w14:textId="77777777" w:rsidR="000E5834" w:rsidRDefault="000E5834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14:paraId="5B02040A" w14:textId="77777777" w:rsidTr="00183F30">
        <w:tc>
          <w:tcPr>
            <w:tcW w:w="44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68C23B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F01325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1B57BE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756E" w:rsidRPr="00447B8C" w14:paraId="3FB75038" w14:textId="77777777" w:rsidTr="00183F30">
        <w:tc>
          <w:tcPr>
            <w:tcW w:w="4492" w:type="dxa"/>
            <w:gridSpan w:val="7"/>
            <w:tcBorders>
              <w:top w:val="single" w:sz="4" w:space="0" w:color="auto"/>
            </w:tcBorders>
          </w:tcPr>
          <w:p w14:paraId="7761E2AC" w14:textId="75D5F57C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должность, Ф.И.О. специалиста подведомственного учреждения Министерства сельского хозяйства и продовольствия Московской области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0141E809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</w:tcPr>
          <w:p w14:paraId="586F4502" w14:textId="77777777" w:rsidR="009B756E" w:rsidRPr="00447B8C" w:rsidRDefault="009B756E" w:rsidP="003867F0">
            <w:pPr>
              <w:autoSpaceDE w:val="0"/>
              <w:autoSpaceDN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9B756E" w14:paraId="5D2F157C" w14:textId="77777777" w:rsidTr="00183F30">
        <w:tc>
          <w:tcPr>
            <w:tcW w:w="641" w:type="dxa"/>
          </w:tcPr>
          <w:p w14:paraId="5DDEA134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1" w:type="dxa"/>
          </w:tcPr>
          <w:p w14:paraId="40DB3A9B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356429AC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5E9F6B66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24E7FF93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734463DF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21B84811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35B176F0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742CA8F4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705A9BB0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5F13A34D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0F6C9E43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55002949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023CB129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2" w:type="dxa"/>
          </w:tcPr>
          <w:p w14:paraId="6D652AFD" w14:textId="77777777" w:rsidR="009B756E" w:rsidRDefault="009B756E" w:rsidP="003867F0">
            <w:pPr>
              <w:widowControl w:val="0"/>
              <w:autoSpaceDE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D617E09" w14:textId="4A0D0022" w:rsidR="00810BE7" w:rsidRPr="00810BE7" w:rsidRDefault="00810BE7" w:rsidP="003867F0">
      <w:pPr>
        <w:widowControl w:val="0"/>
        <w:autoSpaceDE w:val="0"/>
        <w:spacing w:after="0" w:line="21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10BE7" w:rsidRPr="00810BE7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B730" w14:textId="77777777" w:rsidR="0087696F" w:rsidRDefault="0087696F" w:rsidP="004359EF">
      <w:pPr>
        <w:spacing w:after="0" w:line="240" w:lineRule="auto"/>
      </w:pPr>
      <w:r>
        <w:separator/>
      </w:r>
    </w:p>
  </w:endnote>
  <w:endnote w:type="continuationSeparator" w:id="0">
    <w:p w14:paraId="737EDE08" w14:textId="77777777" w:rsidR="0087696F" w:rsidRDefault="0087696F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61FE" w14:textId="77777777" w:rsidR="00026905" w:rsidRDefault="000269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3867F0" w:rsidRPr="00014D5B" w14:paraId="4F6ABDB6" w14:textId="77777777" w:rsidTr="00427CFF">
      <w:tc>
        <w:tcPr>
          <w:tcW w:w="9627" w:type="dxa"/>
          <w:gridSpan w:val="5"/>
        </w:tcPr>
        <w:p w14:paraId="4D945AC3" w14:textId="77777777" w:rsidR="003867F0" w:rsidRPr="00014D5B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3867F0" w:rsidRPr="005E7D41" w14:paraId="3FF2A570" w14:textId="77777777" w:rsidTr="00427CFF">
      <w:tc>
        <w:tcPr>
          <w:tcW w:w="4673" w:type="dxa"/>
          <w:gridSpan w:val="2"/>
        </w:tcPr>
        <w:p w14:paraId="4CFCC4E9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181AF7A9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5D9BE024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3867F0" w:rsidRPr="005E7D41" w14:paraId="0EE1CAA9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5AC183CA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4CE9CEDF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40B22FD5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3867F0" w:rsidRPr="005252B0" w14:paraId="57FC16A1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0728656D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33C7CAA2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12B57FFF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3867F0" w:rsidRPr="005E7D41" w14:paraId="097433B3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7CFCF2C7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0EFAC9C3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461AEEEB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124C863D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1CC695F9" w14:textId="77777777" w:rsidR="003867F0" w:rsidRPr="005E7D41" w:rsidRDefault="003867F0" w:rsidP="003867F0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3867F0" w:rsidRPr="005252B0" w14:paraId="514FB203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49EFFD05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16CA7BFD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71036436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2A285A83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692526D5" w14:textId="77777777" w:rsidR="003867F0" w:rsidRPr="005252B0" w:rsidRDefault="003867F0" w:rsidP="003867F0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2395B5E2" w:rsidR="009A6A4B" w:rsidRPr="003867F0" w:rsidRDefault="009A6A4B" w:rsidP="003867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A1D3" w14:textId="77777777" w:rsidR="00026905" w:rsidRDefault="00026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F7F7" w14:textId="77777777" w:rsidR="0087696F" w:rsidRDefault="0087696F" w:rsidP="004359EF">
      <w:pPr>
        <w:spacing w:after="0" w:line="240" w:lineRule="auto"/>
      </w:pPr>
      <w:r>
        <w:separator/>
      </w:r>
    </w:p>
  </w:footnote>
  <w:footnote w:type="continuationSeparator" w:id="0">
    <w:p w14:paraId="38D79BCD" w14:textId="77777777" w:rsidR="0087696F" w:rsidRDefault="0087696F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838E" w14:textId="77777777" w:rsidR="00026905" w:rsidRDefault="000269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26905"/>
    <w:rsid w:val="000E5834"/>
    <w:rsid w:val="00183F30"/>
    <w:rsid w:val="001A438F"/>
    <w:rsid w:val="001F6219"/>
    <w:rsid w:val="002621D4"/>
    <w:rsid w:val="00273E5A"/>
    <w:rsid w:val="002C49AA"/>
    <w:rsid w:val="00300DC6"/>
    <w:rsid w:val="003857D6"/>
    <w:rsid w:val="003867F0"/>
    <w:rsid w:val="003F082C"/>
    <w:rsid w:val="004359EF"/>
    <w:rsid w:val="00447B8C"/>
    <w:rsid w:val="00473434"/>
    <w:rsid w:val="0056309A"/>
    <w:rsid w:val="0058764D"/>
    <w:rsid w:val="00591C5D"/>
    <w:rsid w:val="006029BD"/>
    <w:rsid w:val="006F3469"/>
    <w:rsid w:val="00701A5C"/>
    <w:rsid w:val="00702C72"/>
    <w:rsid w:val="007C72DF"/>
    <w:rsid w:val="00810BE7"/>
    <w:rsid w:val="0087696F"/>
    <w:rsid w:val="009A6A4B"/>
    <w:rsid w:val="009B756E"/>
    <w:rsid w:val="009F2C53"/>
    <w:rsid w:val="00A12BA0"/>
    <w:rsid w:val="00A3364C"/>
    <w:rsid w:val="00A652EE"/>
    <w:rsid w:val="00A70C4E"/>
    <w:rsid w:val="00B213BE"/>
    <w:rsid w:val="00B46C8A"/>
    <w:rsid w:val="00B70AB3"/>
    <w:rsid w:val="00B96310"/>
    <w:rsid w:val="00C03240"/>
    <w:rsid w:val="00C22886"/>
    <w:rsid w:val="00DD0E65"/>
    <w:rsid w:val="00DF020B"/>
    <w:rsid w:val="00EA0C88"/>
    <w:rsid w:val="00F23CB9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3867F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E6A4-B773-429C-A8A1-1222E15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4</cp:revision>
  <dcterms:created xsi:type="dcterms:W3CDTF">2020-03-11T12:18:00Z</dcterms:created>
  <dcterms:modified xsi:type="dcterms:W3CDTF">2020-04-09T12:58:00Z</dcterms:modified>
</cp:coreProperties>
</file>